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C3251" w14:textId="77777777" w:rsidR="00275090" w:rsidRPr="002F217E" w:rsidRDefault="00275090" w:rsidP="002F217E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F217E">
        <w:rPr>
          <w:rFonts w:ascii="Arial" w:hAnsi="Arial" w:cs="Arial"/>
          <w:b/>
          <w:bCs/>
          <w:color w:val="000000"/>
          <w:sz w:val="20"/>
          <w:szCs w:val="20"/>
        </w:rPr>
        <w:t>TÍTULO EN ESPAÑOL</w:t>
      </w:r>
    </w:p>
    <w:p w14:paraId="52F31116" w14:textId="77777777" w:rsidR="002F217E" w:rsidRPr="00885669" w:rsidRDefault="002F217E" w:rsidP="002F217E">
      <w:pPr>
        <w:spacing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85669">
        <w:rPr>
          <w:rFonts w:ascii="Arial" w:hAnsi="Arial" w:cs="Arial"/>
          <w:bCs/>
          <w:color w:val="000000"/>
          <w:sz w:val="20"/>
          <w:szCs w:val="20"/>
        </w:rPr>
        <w:t>CAMBIO EN LA INCLINACIÓN DEL PLANO PALATINO CON EL USO DEL ADITAMENTO GOMAS CORTAS EN EL APARATO FUNCIONAL SN1</w:t>
      </w:r>
      <w:r w:rsidR="00F95C9A" w:rsidRPr="0088566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95C9A" w:rsidRPr="00885669">
        <w:rPr>
          <w:rFonts w:ascii="Arial" w:hAnsi="Arial" w:cs="Arial"/>
          <w:bCs/>
          <w:sz w:val="20"/>
          <w:szCs w:val="20"/>
        </w:rPr>
        <w:t>EN PACIENTES CON OVERBITE DISMINUIDO</w:t>
      </w:r>
    </w:p>
    <w:p w14:paraId="51E353A8" w14:textId="25109047" w:rsidR="00275090" w:rsidRPr="002F217E" w:rsidRDefault="00275090" w:rsidP="002F217E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F217E">
        <w:rPr>
          <w:rFonts w:ascii="Arial" w:hAnsi="Arial" w:cs="Arial"/>
          <w:b/>
          <w:sz w:val="20"/>
          <w:szCs w:val="20"/>
          <w:lang w:val="en-US"/>
        </w:rPr>
        <w:t>TÍTULO</w:t>
      </w:r>
      <w:r w:rsidR="002F217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913A5">
        <w:rPr>
          <w:rFonts w:ascii="Arial" w:hAnsi="Arial" w:cs="Arial"/>
          <w:b/>
          <w:sz w:val="20"/>
          <w:szCs w:val="20"/>
          <w:lang w:val="en-US"/>
        </w:rPr>
        <w:t>EN INGLÉ</w:t>
      </w:r>
      <w:r w:rsidRPr="002F217E">
        <w:rPr>
          <w:rFonts w:ascii="Arial" w:hAnsi="Arial" w:cs="Arial"/>
          <w:b/>
          <w:sz w:val="20"/>
          <w:szCs w:val="20"/>
          <w:lang w:val="en-US"/>
        </w:rPr>
        <w:t>S</w:t>
      </w:r>
    </w:p>
    <w:p w14:paraId="190D25A2" w14:textId="0608EB54" w:rsidR="00790777" w:rsidRPr="00885669" w:rsidRDefault="007D787A" w:rsidP="002F217E">
      <w:pPr>
        <w:spacing w:line="240" w:lineRule="auto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 w:rsidRPr="00885669">
        <w:rPr>
          <w:rFonts w:ascii="Arial" w:hAnsi="Arial" w:cs="Arial"/>
          <w:sz w:val="20"/>
          <w:szCs w:val="20"/>
          <w:lang w:val="en-US"/>
        </w:rPr>
        <w:t>CHANGES IN THE INCLINATION O</w:t>
      </w:r>
      <w:r w:rsidR="00B95E5F">
        <w:rPr>
          <w:rFonts w:ascii="Arial" w:hAnsi="Arial" w:cs="Arial"/>
          <w:sz w:val="20"/>
          <w:szCs w:val="20"/>
          <w:lang w:val="en-US"/>
        </w:rPr>
        <w:t xml:space="preserve">F THE PALATAL PLANE USING SHORT </w:t>
      </w:r>
      <w:bookmarkStart w:id="0" w:name="_GoBack"/>
      <w:bookmarkEnd w:id="0"/>
      <w:r w:rsidR="00B95E5F">
        <w:rPr>
          <w:rFonts w:ascii="Arial" w:hAnsi="Arial" w:cs="Arial"/>
          <w:sz w:val="20"/>
          <w:szCs w:val="20"/>
          <w:lang w:val="en-US"/>
        </w:rPr>
        <w:t xml:space="preserve">RUBBER </w:t>
      </w:r>
      <w:r w:rsidRPr="00885669">
        <w:rPr>
          <w:rFonts w:ascii="Arial" w:hAnsi="Arial" w:cs="Arial"/>
          <w:sz w:val="20"/>
          <w:szCs w:val="20"/>
          <w:lang w:val="en-US"/>
        </w:rPr>
        <w:t xml:space="preserve">ON SN1 FUNCTIONAL APPLIANCE </w:t>
      </w:r>
      <w:r w:rsidR="00C86414">
        <w:rPr>
          <w:rFonts w:ascii="Arial" w:hAnsi="Arial" w:cs="Arial"/>
          <w:sz w:val="20"/>
          <w:szCs w:val="20"/>
          <w:lang w:val="en-US"/>
        </w:rPr>
        <w:t>WITH DECREACED OVERBITE</w:t>
      </w:r>
    </w:p>
    <w:p w14:paraId="286963E9" w14:textId="6A72C9C6" w:rsidR="006C2529" w:rsidRPr="005D1CF3" w:rsidRDefault="00275090" w:rsidP="009C55C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  <w:lang w:val="es-CO" w:eastAsia="en-US"/>
        </w:rPr>
      </w:pPr>
      <w:r w:rsidRPr="005D1CF3">
        <w:rPr>
          <w:rFonts w:ascii="Arial" w:eastAsiaTheme="minorHAnsi" w:hAnsi="Arial" w:cs="Arial"/>
          <w:b/>
          <w:sz w:val="20"/>
          <w:szCs w:val="20"/>
          <w:lang w:val="es-CO" w:eastAsia="en-US"/>
        </w:rPr>
        <w:t>ACTA DE</w:t>
      </w:r>
      <w:r w:rsidR="00F95C9A" w:rsidRPr="005D1CF3">
        <w:rPr>
          <w:rFonts w:ascii="Arial" w:eastAsiaTheme="minorHAnsi" w:hAnsi="Arial" w:cs="Arial"/>
          <w:b/>
          <w:sz w:val="20"/>
          <w:szCs w:val="20"/>
          <w:lang w:val="es-CO" w:eastAsia="en-US"/>
        </w:rPr>
        <w:t xml:space="preserve"> </w:t>
      </w:r>
      <w:r w:rsidR="00885669" w:rsidRPr="005D1CF3">
        <w:rPr>
          <w:rFonts w:ascii="Arial" w:eastAsiaTheme="minorHAnsi" w:hAnsi="Arial" w:cs="Arial"/>
          <w:b/>
          <w:sz w:val="20"/>
          <w:szCs w:val="20"/>
          <w:lang w:val="es-CO" w:eastAsia="en-US"/>
        </w:rPr>
        <w:t xml:space="preserve">APROBACIÓN </w:t>
      </w:r>
      <w:r w:rsidRPr="005D1CF3">
        <w:rPr>
          <w:rFonts w:ascii="Arial" w:eastAsiaTheme="minorHAnsi" w:hAnsi="Arial" w:cs="Arial"/>
          <w:b/>
          <w:sz w:val="20"/>
          <w:szCs w:val="20"/>
          <w:lang w:val="es-CO" w:eastAsia="en-US"/>
        </w:rPr>
        <w:t>POR EL RESPECTIVO COMITÉ DE INSTITUCIONAL DE INVESTIGACIÓN</w:t>
      </w:r>
      <w:r w:rsidR="00F97365" w:rsidRPr="005D1CF3">
        <w:rPr>
          <w:rFonts w:ascii="Arial" w:eastAsiaTheme="minorHAnsi" w:hAnsi="Arial" w:cs="Arial"/>
          <w:b/>
          <w:sz w:val="20"/>
          <w:szCs w:val="20"/>
          <w:lang w:val="es-CO" w:eastAsia="en-US"/>
        </w:rPr>
        <w:t>: VER ANEXOS.</w:t>
      </w:r>
    </w:p>
    <w:p w14:paraId="6E2AB3FD" w14:textId="77777777" w:rsidR="00B301CE" w:rsidRPr="005D1CF3" w:rsidRDefault="00B301CE" w:rsidP="002F2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747E2A6" w14:textId="77777777" w:rsidR="00790777" w:rsidRPr="005D1CF3" w:rsidRDefault="00275090" w:rsidP="009C55C9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D1CF3">
        <w:rPr>
          <w:rFonts w:ascii="Arial" w:hAnsi="Arial" w:cs="Arial"/>
          <w:b/>
          <w:sz w:val="20"/>
          <w:szCs w:val="20"/>
        </w:rPr>
        <w:t xml:space="preserve"> AUTORES</w:t>
      </w:r>
      <w:r w:rsidR="00790777" w:rsidRPr="005D1CF3">
        <w:rPr>
          <w:rFonts w:ascii="Arial" w:hAnsi="Arial" w:cs="Arial"/>
          <w:b/>
          <w:sz w:val="20"/>
          <w:szCs w:val="20"/>
        </w:rPr>
        <w:t xml:space="preserve">: </w:t>
      </w:r>
    </w:p>
    <w:p w14:paraId="1BCEF052" w14:textId="77777777" w:rsidR="005F5587" w:rsidRPr="002F217E" w:rsidRDefault="005F5587" w:rsidP="002F217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F217E">
        <w:rPr>
          <w:rFonts w:ascii="Arial" w:hAnsi="Arial" w:cs="Arial"/>
          <w:sz w:val="20"/>
          <w:szCs w:val="20"/>
        </w:rPr>
        <w:t>MARÍA CATALINA GARCÍA GÓMEZ</w:t>
      </w:r>
    </w:p>
    <w:p w14:paraId="6CE6308F" w14:textId="77777777" w:rsidR="00951E15" w:rsidRPr="002F217E" w:rsidRDefault="00951E15" w:rsidP="002F217E">
      <w:pPr>
        <w:spacing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F217E">
        <w:rPr>
          <w:rStyle w:val="A0"/>
          <w:rFonts w:ascii="Arial" w:hAnsi="Arial" w:cs="Arial"/>
          <w:sz w:val="20"/>
          <w:szCs w:val="20"/>
        </w:rPr>
        <w:t>Odontóloga, Pontificia Universidad Javeriana, Bogotá, Colombia. Especialista en Ortodoncia, Fundación Centro de Investigación y Estudios Odontológicos (CIEO), Universidad Militar Nueva Granada, Bogotá, Colombia.</w:t>
      </w:r>
    </w:p>
    <w:p w14:paraId="55E1D5AF" w14:textId="77777777" w:rsidR="00790777" w:rsidRPr="002F217E" w:rsidRDefault="00790777" w:rsidP="002F217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3CF7E9A" w14:textId="77777777" w:rsidR="005F5587" w:rsidRPr="002F217E" w:rsidRDefault="005F5587" w:rsidP="002F217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F217E">
        <w:rPr>
          <w:rFonts w:ascii="Arial" w:hAnsi="Arial" w:cs="Arial"/>
          <w:sz w:val="20"/>
          <w:szCs w:val="20"/>
        </w:rPr>
        <w:t>PAOLA ANDREA PUENTES LEAL</w:t>
      </w:r>
    </w:p>
    <w:p w14:paraId="5A38C697" w14:textId="77777777" w:rsidR="00951E15" w:rsidRPr="002F217E" w:rsidRDefault="00951E15" w:rsidP="002F217E">
      <w:pPr>
        <w:spacing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F217E">
        <w:rPr>
          <w:rStyle w:val="A0"/>
          <w:rFonts w:ascii="Arial" w:hAnsi="Arial" w:cs="Arial"/>
          <w:sz w:val="20"/>
          <w:szCs w:val="20"/>
        </w:rPr>
        <w:t>Odontóloga, Pontificia Universidad Javeriana, Bogotá, Colombia. Especialista en Ortodoncia, Fundación Centro de Investigación y Estudios Odontológicos (CIEO), Universidad Militar Nueva Granada, Bogotá, Colombia.</w:t>
      </w:r>
    </w:p>
    <w:p w14:paraId="4F27773B" w14:textId="77777777" w:rsidR="00790777" w:rsidRPr="002F217E" w:rsidRDefault="00790777" w:rsidP="002F217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815ED3F" w14:textId="77777777" w:rsidR="005F5587" w:rsidRPr="002F217E" w:rsidRDefault="005F5587" w:rsidP="002F217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F217E">
        <w:rPr>
          <w:rFonts w:ascii="Arial" w:hAnsi="Arial" w:cs="Arial"/>
          <w:sz w:val="20"/>
          <w:szCs w:val="20"/>
        </w:rPr>
        <w:t>MARÍA CLAUDIA REYES MÁRQUEZ</w:t>
      </w:r>
    </w:p>
    <w:p w14:paraId="674CAF0F" w14:textId="77777777" w:rsidR="00F97365" w:rsidRPr="00F97365" w:rsidRDefault="00790777" w:rsidP="002F217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97365">
        <w:rPr>
          <w:rFonts w:ascii="Arial" w:hAnsi="Arial" w:cs="Arial"/>
          <w:sz w:val="20"/>
          <w:szCs w:val="20"/>
        </w:rPr>
        <w:t xml:space="preserve">Odontóloga, </w:t>
      </w:r>
      <w:r w:rsidR="00F95C9A" w:rsidRPr="00F97365">
        <w:rPr>
          <w:rFonts w:ascii="Arial" w:hAnsi="Arial" w:cs="Arial"/>
          <w:sz w:val="20"/>
          <w:szCs w:val="20"/>
        </w:rPr>
        <w:t>Colegio odontológico Colombiano</w:t>
      </w:r>
      <w:r w:rsidRPr="00F97365">
        <w:rPr>
          <w:rFonts w:ascii="Arial" w:hAnsi="Arial" w:cs="Arial"/>
          <w:sz w:val="20"/>
          <w:szCs w:val="20"/>
        </w:rPr>
        <w:t>, Bogotá, Colombia</w:t>
      </w:r>
      <w:r w:rsidR="00951E15" w:rsidRPr="00F97365">
        <w:rPr>
          <w:rFonts w:ascii="Arial" w:hAnsi="Arial" w:cs="Arial"/>
          <w:sz w:val="20"/>
          <w:szCs w:val="20"/>
        </w:rPr>
        <w:t xml:space="preserve">. </w:t>
      </w:r>
      <w:r w:rsidRPr="00F97365">
        <w:rPr>
          <w:rFonts w:ascii="Arial" w:hAnsi="Arial" w:cs="Arial"/>
          <w:sz w:val="20"/>
          <w:szCs w:val="20"/>
        </w:rPr>
        <w:t>Especialista en Ortodoncia</w:t>
      </w:r>
      <w:r w:rsidR="00F95C9A" w:rsidRPr="00F97365">
        <w:rPr>
          <w:rFonts w:ascii="Arial" w:hAnsi="Arial" w:cs="Arial"/>
          <w:sz w:val="20"/>
          <w:szCs w:val="20"/>
        </w:rPr>
        <w:t xml:space="preserve"> y Ortopedia Maxilar</w:t>
      </w:r>
      <w:r w:rsidRPr="00F97365">
        <w:rPr>
          <w:rFonts w:ascii="Arial" w:hAnsi="Arial" w:cs="Arial"/>
          <w:sz w:val="20"/>
          <w:szCs w:val="20"/>
        </w:rPr>
        <w:t>,</w:t>
      </w:r>
      <w:r w:rsidR="009C55C9" w:rsidRPr="00F97365">
        <w:rPr>
          <w:rFonts w:ascii="Arial" w:hAnsi="Arial" w:cs="Arial"/>
          <w:sz w:val="20"/>
          <w:szCs w:val="20"/>
        </w:rPr>
        <w:t xml:space="preserve"> </w:t>
      </w:r>
      <w:r w:rsidR="00F95C9A" w:rsidRPr="00F97365">
        <w:rPr>
          <w:rFonts w:ascii="Arial" w:hAnsi="Arial" w:cs="Arial"/>
          <w:sz w:val="20"/>
          <w:szCs w:val="20"/>
        </w:rPr>
        <w:t>Pontificia Universidad Católica de Rio de Janeiro, Rio de Janeiro, Brasil.</w:t>
      </w:r>
    </w:p>
    <w:p w14:paraId="4E481E6A" w14:textId="594CB81B" w:rsidR="00790777" w:rsidRPr="00F97365" w:rsidRDefault="00F95C9A" w:rsidP="002F217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97365">
        <w:rPr>
          <w:rFonts w:ascii="Arial" w:eastAsiaTheme="minorHAnsi" w:hAnsi="Arial" w:cs="Arial"/>
          <w:sz w:val="20"/>
          <w:szCs w:val="20"/>
          <w:lang w:val="es-CO" w:eastAsia="en-US"/>
        </w:rPr>
        <w:t>Coordinadora del área de ortopedia funcional de los maxilares, e</w:t>
      </w:r>
      <w:r w:rsidR="00F97365">
        <w:rPr>
          <w:rFonts w:ascii="Arial" w:eastAsiaTheme="minorHAnsi" w:hAnsi="Arial" w:cs="Arial"/>
          <w:sz w:val="20"/>
          <w:szCs w:val="20"/>
          <w:lang w:val="es-CO" w:eastAsia="en-US"/>
        </w:rPr>
        <w:t>n la Fundación CIEO – UNICIEO.</w:t>
      </w:r>
    </w:p>
    <w:p w14:paraId="3FC39B9B" w14:textId="77777777" w:rsidR="0086129E" w:rsidRPr="002F217E" w:rsidRDefault="0086129E" w:rsidP="002F217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E354DA5" w14:textId="77777777" w:rsidR="005F5587" w:rsidRPr="005D1CF3" w:rsidRDefault="00275090" w:rsidP="009C55C9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D1CF3">
        <w:rPr>
          <w:rFonts w:ascii="Arial" w:hAnsi="Arial" w:cs="Arial"/>
          <w:b/>
          <w:color w:val="000000"/>
          <w:sz w:val="20"/>
          <w:szCs w:val="20"/>
        </w:rPr>
        <w:t>AGRADECIMIENTOS</w:t>
      </w:r>
    </w:p>
    <w:p w14:paraId="6DF07F97" w14:textId="77777777" w:rsidR="006C2529" w:rsidRDefault="006C2529" w:rsidP="002F21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17E">
        <w:rPr>
          <w:rFonts w:ascii="Arial" w:hAnsi="Arial" w:cs="Arial"/>
          <w:sz w:val="20"/>
          <w:szCs w:val="20"/>
        </w:rPr>
        <w:t>Al comité de investigación de la Fundación Centro de Investigaciones y Estudios Odontológicos CIEO, por su asesoría metodológica y estadística durante todo el proceso de ejecución de la presente investigación. A nuestros asesores científicos por su colaboración y disposición en el desarrollo de nuestro trabajo de grado.</w:t>
      </w:r>
    </w:p>
    <w:p w14:paraId="3E5BBD17" w14:textId="77777777" w:rsidR="006C2529" w:rsidRPr="002F217E" w:rsidRDefault="006C2529" w:rsidP="002F217E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071F14C" w14:textId="77777777" w:rsidR="0086129E" w:rsidRPr="005D1CF3" w:rsidRDefault="00275090" w:rsidP="005D1CF3">
      <w:pPr>
        <w:spacing w:line="240" w:lineRule="auto"/>
        <w:ind w:firstLine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D1CF3">
        <w:rPr>
          <w:rFonts w:ascii="Arial" w:hAnsi="Arial" w:cs="Arial"/>
          <w:b/>
          <w:color w:val="000000"/>
          <w:sz w:val="20"/>
          <w:szCs w:val="20"/>
        </w:rPr>
        <w:t>6. INFORMACIÓN AUTORES</w:t>
      </w:r>
    </w:p>
    <w:p w14:paraId="0E42D790" w14:textId="77777777" w:rsidR="0086129E" w:rsidRPr="002F217E" w:rsidRDefault="0086129E" w:rsidP="00F97365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F217E">
        <w:rPr>
          <w:rFonts w:ascii="Arial" w:hAnsi="Arial" w:cs="Arial"/>
          <w:bCs/>
          <w:color w:val="000000"/>
          <w:sz w:val="20"/>
          <w:szCs w:val="20"/>
        </w:rPr>
        <w:t xml:space="preserve">María Catalina García Gómez </w:t>
      </w:r>
    </w:p>
    <w:p w14:paraId="355478D1" w14:textId="77777777" w:rsidR="00B301CE" w:rsidRPr="002F217E" w:rsidRDefault="00B301CE" w:rsidP="00F973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F217E">
        <w:rPr>
          <w:rFonts w:ascii="Arial" w:hAnsi="Arial" w:cs="Arial"/>
          <w:sz w:val="20"/>
          <w:szCs w:val="20"/>
        </w:rPr>
        <w:t>Dir</w:t>
      </w:r>
      <w:proofErr w:type="spellEnd"/>
      <w:r w:rsidRPr="002F217E">
        <w:rPr>
          <w:rFonts w:ascii="Arial" w:hAnsi="Arial" w:cs="Arial"/>
          <w:sz w:val="20"/>
          <w:szCs w:val="20"/>
        </w:rPr>
        <w:t xml:space="preserve"> : Carrera 70 # 55-47</w:t>
      </w:r>
    </w:p>
    <w:p w14:paraId="04ABCB09" w14:textId="77777777" w:rsidR="00B301CE" w:rsidRPr="002F217E" w:rsidRDefault="00B301CE" w:rsidP="00F973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17E">
        <w:rPr>
          <w:rFonts w:ascii="Arial" w:hAnsi="Arial" w:cs="Arial"/>
          <w:sz w:val="20"/>
          <w:szCs w:val="20"/>
        </w:rPr>
        <w:t>Tel: 2639436</w:t>
      </w:r>
    </w:p>
    <w:p w14:paraId="4D98DB54" w14:textId="77777777" w:rsidR="0086129E" w:rsidRDefault="00B95E5F" w:rsidP="00F97365">
      <w:pPr>
        <w:spacing w:after="0"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  <w:hyperlink r:id="rId9" w:history="1">
        <w:r w:rsidR="0086129E" w:rsidRPr="002F217E">
          <w:rPr>
            <w:rStyle w:val="Hipervnculo"/>
            <w:rFonts w:ascii="Arial" w:hAnsi="Arial" w:cs="Arial"/>
            <w:sz w:val="20"/>
            <w:szCs w:val="20"/>
          </w:rPr>
          <w:t>catiusky@hotmail.com</w:t>
        </w:r>
      </w:hyperlink>
    </w:p>
    <w:p w14:paraId="4A301524" w14:textId="77777777" w:rsidR="00F97365" w:rsidRDefault="00F97365" w:rsidP="00F97365">
      <w:pPr>
        <w:spacing w:after="0"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</w:p>
    <w:p w14:paraId="31A7E4F0" w14:textId="77777777" w:rsidR="00F97365" w:rsidRDefault="00F97365" w:rsidP="00F97365">
      <w:pPr>
        <w:spacing w:after="0"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</w:p>
    <w:p w14:paraId="1106A362" w14:textId="77777777" w:rsidR="00F97365" w:rsidRPr="002F217E" w:rsidRDefault="00F97365" w:rsidP="00F973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231528" w14:textId="77777777" w:rsidR="0086129E" w:rsidRPr="002F217E" w:rsidRDefault="0086129E" w:rsidP="00F97365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8EF9218" w14:textId="77777777" w:rsidR="0086129E" w:rsidRPr="002F217E" w:rsidRDefault="0086129E" w:rsidP="00F97365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F217E">
        <w:rPr>
          <w:rFonts w:ascii="Arial" w:hAnsi="Arial" w:cs="Arial"/>
          <w:bCs/>
          <w:color w:val="000000"/>
          <w:sz w:val="20"/>
          <w:szCs w:val="20"/>
        </w:rPr>
        <w:lastRenderedPageBreak/>
        <w:t>Paola Andrea Puentes Leal</w:t>
      </w:r>
    </w:p>
    <w:p w14:paraId="49C49895" w14:textId="77777777" w:rsidR="0086129E" w:rsidRPr="002F217E" w:rsidRDefault="0086129E" w:rsidP="00F973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F217E">
        <w:rPr>
          <w:rFonts w:ascii="Arial" w:hAnsi="Arial" w:cs="Arial"/>
          <w:sz w:val="20"/>
          <w:szCs w:val="20"/>
        </w:rPr>
        <w:t>Dir</w:t>
      </w:r>
      <w:proofErr w:type="spellEnd"/>
      <w:r w:rsidRPr="002F217E">
        <w:rPr>
          <w:rFonts w:ascii="Arial" w:hAnsi="Arial" w:cs="Arial"/>
          <w:sz w:val="20"/>
          <w:szCs w:val="20"/>
        </w:rPr>
        <w:t>: Carrera 16 A # 152 A – 59 apto 1007</w:t>
      </w:r>
    </w:p>
    <w:p w14:paraId="161E5B42" w14:textId="77777777" w:rsidR="0086129E" w:rsidRPr="002F217E" w:rsidRDefault="0086129E" w:rsidP="00F973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17E">
        <w:rPr>
          <w:rFonts w:ascii="Arial" w:hAnsi="Arial" w:cs="Arial"/>
          <w:sz w:val="20"/>
          <w:szCs w:val="20"/>
        </w:rPr>
        <w:t>Tel: 3133873774 - 7514401</w:t>
      </w:r>
    </w:p>
    <w:p w14:paraId="259F9F43" w14:textId="77777777" w:rsidR="0086129E" w:rsidRPr="002F217E" w:rsidRDefault="00B95E5F" w:rsidP="00F973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="0086129E" w:rsidRPr="002F217E">
          <w:rPr>
            <w:rStyle w:val="Hipervnculo"/>
            <w:rFonts w:ascii="Arial" w:hAnsi="Arial" w:cs="Arial"/>
            <w:sz w:val="20"/>
            <w:szCs w:val="20"/>
          </w:rPr>
          <w:t>paopuentes563@hotmail.com</w:t>
        </w:r>
      </w:hyperlink>
    </w:p>
    <w:p w14:paraId="77AD8E3A" w14:textId="77777777" w:rsidR="0086129E" w:rsidRPr="002F217E" w:rsidRDefault="0086129E" w:rsidP="00F97365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8362C72" w14:textId="77777777" w:rsidR="0086129E" w:rsidRPr="00F97365" w:rsidRDefault="0086129E" w:rsidP="00F97365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97365">
        <w:rPr>
          <w:rFonts w:ascii="Arial" w:hAnsi="Arial" w:cs="Arial"/>
          <w:bCs/>
          <w:color w:val="000000"/>
          <w:sz w:val="20"/>
          <w:szCs w:val="20"/>
        </w:rPr>
        <w:t>María Claudia Reyes Márquez</w:t>
      </w:r>
    </w:p>
    <w:p w14:paraId="3154087A" w14:textId="59129D06" w:rsidR="00F95C9A" w:rsidRPr="00F97365" w:rsidRDefault="0086129E" w:rsidP="00F973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97365">
        <w:rPr>
          <w:rFonts w:ascii="Arial" w:hAnsi="Arial" w:cs="Arial"/>
          <w:sz w:val="20"/>
          <w:szCs w:val="20"/>
        </w:rPr>
        <w:t>Dir</w:t>
      </w:r>
      <w:proofErr w:type="spellEnd"/>
      <w:r w:rsidRPr="00F97365">
        <w:rPr>
          <w:rFonts w:ascii="Arial" w:hAnsi="Arial" w:cs="Arial"/>
          <w:sz w:val="20"/>
          <w:szCs w:val="20"/>
        </w:rPr>
        <w:t>:</w:t>
      </w:r>
      <w:r w:rsidR="00F97365" w:rsidRPr="00F97365">
        <w:rPr>
          <w:rFonts w:ascii="Arial" w:hAnsi="Arial" w:cs="Arial"/>
          <w:sz w:val="20"/>
          <w:szCs w:val="20"/>
        </w:rPr>
        <w:t xml:space="preserve"> Avenida 19 # 97-31 O</w:t>
      </w:r>
      <w:r w:rsidR="00F95C9A" w:rsidRPr="00F97365">
        <w:rPr>
          <w:rFonts w:ascii="Arial" w:hAnsi="Arial" w:cs="Arial"/>
          <w:sz w:val="20"/>
          <w:szCs w:val="20"/>
        </w:rPr>
        <w:t>f 403</w:t>
      </w:r>
    </w:p>
    <w:p w14:paraId="7FD5FBD8" w14:textId="77777777" w:rsidR="0086129E" w:rsidRPr="002F217E" w:rsidRDefault="0086129E" w:rsidP="00F973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55C9">
        <w:rPr>
          <w:rFonts w:ascii="Arial" w:hAnsi="Arial" w:cs="Arial"/>
          <w:sz w:val="20"/>
          <w:szCs w:val="20"/>
        </w:rPr>
        <w:t>Tel:</w:t>
      </w:r>
      <w:r w:rsidR="009C55C9">
        <w:rPr>
          <w:rFonts w:ascii="Arial" w:hAnsi="Arial" w:cs="Arial"/>
          <w:sz w:val="20"/>
          <w:szCs w:val="20"/>
        </w:rPr>
        <w:t xml:space="preserve"> </w:t>
      </w:r>
      <w:r w:rsidR="00F95C9A">
        <w:rPr>
          <w:rFonts w:ascii="Arial" w:hAnsi="Arial" w:cs="Arial"/>
          <w:sz w:val="20"/>
          <w:szCs w:val="20"/>
        </w:rPr>
        <w:t xml:space="preserve">6234426/37/48.   </w:t>
      </w:r>
      <w:proofErr w:type="spellStart"/>
      <w:r w:rsidR="00F95C9A">
        <w:rPr>
          <w:rFonts w:ascii="Arial" w:hAnsi="Arial" w:cs="Arial"/>
          <w:sz w:val="20"/>
          <w:szCs w:val="20"/>
        </w:rPr>
        <w:t>Cel</w:t>
      </w:r>
      <w:proofErr w:type="spellEnd"/>
      <w:r w:rsidR="00F95C9A">
        <w:rPr>
          <w:rFonts w:ascii="Arial" w:hAnsi="Arial" w:cs="Arial"/>
          <w:sz w:val="20"/>
          <w:szCs w:val="20"/>
        </w:rPr>
        <w:t xml:space="preserve"> / </w:t>
      </w:r>
      <w:r w:rsidR="009C55C9">
        <w:rPr>
          <w:rFonts w:ascii="Arial" w:hAnsi="Arial" w:cs="Arial"/>
          <w:sz w:val="20"/>
          <w:szCs w:val="20"/>
        </w:rPr>
        <w:t>3102532309</w:t>
      </w:r>
    </w:p>
    <w:p w14:paraId="4F2B9144" w14:textId="77777777" w:rsidR="0086129E" w:rsidRDefault="00B95E5F" w:rsidP="00F97365">
      <w:pPr>
        <w:spacing w:after="0" w:line="240" w:lineRule="auto"/>
        <w:jc w:val="both"/>
        <w:rPr>
          <w:rStyle w:val="Hipervnculo"/>
          <w:rFonts w:ascii="Arial" w:hAnsi="Arial" w:cs="Arial"/>
          <w:i/>
          <w:sz w:val="20"/>
          <w:szCs w:val="20"/>
        </w:rPr>
      </w:pPr>
      <w:hyperlink r:id="rId11" w:history="1">
        <w:r w:rsidR="0086129E" w:rsidRPr="002F217E">
          <w:rPr>
            <w:rStyle w:val="Hipervnculo"/>
            <w:rFonts w:ascii="Arial" w:hAnsi="Arial" w:cs="Arial"/>
            <w:i/>
            <w:sz w:val="20"/>
            <w:szCs w:val="20"/>
          </w:rPr>
          <w:t>mariaclarey@hotmail.com</w:t>
        </w:r>
      </w:hyperlink>
    </w:p>
    <w:p w14:paraId="51466DB9" w14:textId="77777777" w:rsidR="00885669" w:rsidRPr="002F217E" w:rsidRDefault="00885669" w:rsidP="00F973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70CB06" w14:textId="77777777" w:rsidR="0086129E" w:rsidRPr="002F217E" w:rsidRDefault="0086129E" w:rsidP="00F9736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3297F8B" w14:textId="77777777" w:rsidR="00B373E4" w:rsidRPr="005D1CF3" w:rsidRDefault="00275090" w:rsidP="005D1CF3">
      <w:pPr>
        <w:spacing w:line="240" w:lineRule="auto"/>
        <w:ind w:firstLine="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D1CF3">
        <w:rPr>
          <w:rFonts w:ascii="Arial" w:hAnsi="Arial" w:cs="Arial"/>
          <w:b/>
          <w:color w:val="000000"/>
          <w:sz w:val="20"/>
          <w:szCs w:val="20"/>
        </w:rPr>
        <w:t>7. TITULILLO O TÍTULO ABREVIADO</w:t>
      </w:r>
    </w:p>
    <w:p w14:paraId="4A0ED395" w14:textId="77777777" w:rsidR="005F5587" w:rsidRPr="005D1CF3" w:rsidRDefault="00E40343" w:rsidP="002F217E">
      <w:pPr>
        <w:spacing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5D1CF3">
        <w:rPr>
          <w:rFonts w:ascii="Arial" w:hAnsi="Arial" w:cs="Arial"/>
          <w:bCs/>
          <w:color w:val="000000"/>
          <w:sz w:val="20"/>
          <w:szCs w:val="20"/>
        </w:rPr>
        <w:t xml:space="preserve">CAMBIO DEL PLANO PALATINO </w:t>
      </w:r>
      <w:r w:rsidR="00B373E4" w:rsidRPr="005D1CF3">
        <w:rPr>
          <w:rFonts w:ascii="Arial" w:hAnsi="Arial" w:cs="Arial"/>
          <w:bCs/>
          <w:color w:val="000000"/>
          <w:sz w:val="20"/>
          <w:szCs w:val="20"/>
        </w:rPr>
        <w:t xml:space="preserve">CON </w:t>
      </w:r>
      <w:r w:rsidRPr="005D1CF3">
        <w:rPr>
          <w:rFonts w:ascii="Arial" w:hAnsi="Arial" w:cs="Arial"/>
          <w:bCs/>
          <w:color w:val="000000"/>
          <w:sz w:val="20"/>
          <w:szCs w:val="20"/>
        </w:rPr>
        <w:t>GOMAS CORTAS</w:t>
      </w:r>
    </w:p>
    <w:sectPr w:rsidR="005F5587" w:rsidRPr="005D1CF3" w:rsidSect="00C03199">
      <w:footerReference w:type="default" r:id="rId12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92193" w14:textId="77777777" w:rsidR="00250809" w:rsidRDefault="00250809" w:rsidP="00C03199">
      <w:pPr>
        <w:spacing w:after="0" w:line="240" w:lineRule="auto"/>
      </w:pPr>
      <w:r>
        <w:separator/>
      </w:r>
    </w:p>
  </w:endnote>
  <w:endnote w:type="continuationSeparator" w:id="0">
    <w:p w14:paraId="0B0D5EB5" w14:textId="77777777" w:rsidR="00250809" w:rsidRDefault="00250809" w:rsidP="00C0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igiarniq">
    <w:altName w:val="Pigiarniq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0374C" w14:textId="77777777" w:rsidR="00C03199" w:rsidRDefault="00C031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09C7D" w14:textId="77777777" w:rsidR="00250809" w:rsidRDefault="00250809" w:rsidP="00C03199">
      <w:pPr>
        <w:spacing w:after="0" w:line="240" w:lineRule="auto"/>
      </w:pPr>
      <w:r>
        <w:separator/>
      </w:r>
    </w:p>
  </w:footnote>
  <w:footnote w:type="continuationSeparator" w:id="0">
    <w:p w14:paraId="27F3DEAA" w14:textId="77777777" w:rsidR="00250809" w:rsidRDefault="00250809" w:rsidP="00C03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067F"/>
    <w:multiLevelType w:val="hybridMultilevel"/>
    <w:tmpl w:val="36222F14"/>
    <w:lvl w:ilvl="0" w:tplc="74BCAA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51FFE"/>
    <w:multiLevelType w:val="hybridMultilevel"/>
    <w:tmpl w:val="73C0F2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D2C1F"/>
    <w:multiLevelType w:val="hybridMultilevel"/>
    <w:tmpl w:val="130298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7A"/>
    <w:rsid w:val="00250809"/>
    <w:rsid w:val="0025311E"/>
    <w:rsid w:val="00275090"/>
    <w:rsid w:val="002F217E"/>
    <w:rsid w:val="003A57FC"/>
    <w:rsid w:val="005D1CF3"/>
    <w:rsid w:val="005F5587"/>
    <w:rsid w:val="00643E64"/>
    <w:rsid w:val="006C2529"/>
    <w:rsid w:val="00790777"/>
    <w:rsid w:val="007913A5"/>
    <w:rsid w:val="007D787A"/>
    <w:rsid w:val="0086129E"/>
    <w:rsid w:val="00885669"/>
    <w:rsid w:val="00951E15"/>
    <w:rsid w:val="009C55C9"/>
    <w:rsid w:val="00A817A1"/>
    <w:rsid w:val="00B301CE"/>
    <w:rsid w:val="00B373E4"/>
    <w:rsid w:val="00B95E5F"/>
    <w:rsid w:val="00C03199"/>
    <w:rsid w:val="00C86414"/>
    <w:rsid w:val="00E35970"/>
    <w:rsid w:val="00E3641E"/>
    <w:rsid w:val="00E40343"/>
    <w:rsid w:val="00E4196A"/>
    <w:rsid w:val="00F95C9A"/>
    <w:rsid w:val="00F9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4822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7A"/>
    <w:rPr>
      <w:rFonts w:eastAsiaTheme="minorEastAsia"/>
      <w:lang w:val="es-ES_tradnl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199"/>
    <w:rPr>
      <w:rFonts w:eastAsiaTheme="minorEastAsia"/>
      <w:lang w:val="es-ES_tradnl" w:eastAsia="es-CO"/>
    </w:rPr>
  </w:style>
  <w:style w:type="paragraph" w:styleId="Piedepgina">
    <w:name w:val="footer"/>
    <w:basedOn w:val="Normal"/>
    <w:link w:val="PiedepginaCar"/>
    <w:uiPriority w:val="99"/>
    <w:unhideWhenUsed/>
    <w:rsid w:val="00C03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199"/>
    <w:rPr>
      <w:rFonts w:eastAsiaTheme="minorEastAsia"/>
      <w:lang w:val="es-ES_tradnl" w:eastAsia="es-CO"/>
    </w:rPr>
  </w:style>
  <w:style w:type="paragraph" w:styleId="Prrafodelista">
    <w:name w:val="List Paragraph"/>
    <w:basedOn w:val="Normal"/>
    <w:uiPriority w:val="34"/>
    <w:qFormat/>
    <w:rsid w:val="006C2529"/>
    <w:pPr>
      <w:ind w:left="720"/>
      <w:contextualSpacing/>
    </w:pPr>
  </w:style>
  <w:style w:type="character" w:customStyle="1" w:styleId="A0">
    <w:name w:val="A0"/>
    <w:uiPriority w:val="99"/>
    <w:rsid w:val="00951E15"/>
    <w:rPr>
      <w:rFonts w:cs="Pigiarniq"/>
      <w:color w:val="000000"/>
      <w:sz w:val="14"/>
      <w:szCs w:val="14"/>
    </w:rPr>
  </w:style>
  <w:style w:type="character" w:styleId="Hipervnculo">
    <w:name w:val="Hyperlink"/>
    <w:rsid w:val="0086129E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95C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7A"/>
    <w:rPr>
      <w:rFonts w:eastAsiaTheme="minorEastAsia"/>
      <w:lang w:val="es-ES_tradnl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199"/>
    <w:rPr>
      <w:rFonts w:eastAsiaTheme="minorEastAsia"/>
      <w:lang w:val="es-ES_tradnl" w:eastAsia="es-CO"/>
    </w:rPr>
  </w:style>
  <w:style w:type="paragraph" w:styleId="Piedepgina">
    <w:name w:val="footer"/>
    <w:basedOn w:val="Normal"/>
    <w:link w:val="PiedepginaCar"/>
    <w:uiPriority w:val="99"/>
    <w:unhideWhenUsed/>
    <w:rsid w:val="00C03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199"/>
    <w:rPr>
      <w:rFonts w:eastAsiaTheme="minorEastAsia"/>
      <w:lang w:val="es-ES_tradnl" w:eastAsia="es-CO"/>
    </w:rPr>
  </w:style>
  <w:style w:type="paragraph" w:styleId="Prrafodelista">
    <w:name w:val="List Paragraph"/>
    <w:basedOn w:val="Normal"/>
    <w:uiPriority w:val="34"/>
    <w:qFormat/>
    <w:rsid w:val="006C2529"/>
    <w:pPr>
      <w:ind w:left="720"/>
      <w:contextualSpacing/>
    </w:pPr>
  </w:style>
  <w:style w:type="character" w:customStyle="1" w:styleId="A0">
    <w:name w:val="A0"/>
    <w:uiPriority w:val="99"/>
    <w:rsid w:val="00951E15"/>
    <w:rPr>
      <w:rFonts w:cs="Pigiarniq"/>
      <w:color w:val="000000"/>
      <w:sz w:val="14"/>
      <w:szCs w:val="14"/>
    </w:rPr>
  </w:style>
  <w:style w:type="character" w:styleId="Hipervnculo">
    <w:name w:val="Hyperlink"/>
    <w:rsid w:val="0086129E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95C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aclarey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aopuentes563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tiusky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C9B8-1A8A-44D7-B175-32C44FAB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Claudia Reyes</cp:lastModifiedBy>
  <cp:revision>9</cp:revision>
  <dcterms:created xsi:type="dcterms:W3CDTF">2013-04-23T13:10:00Z</dcterms:created>
  <dcterms:modified xsi:type="dcterms:W3CDTF">2013-05-28T23:39:00Z</dcterms:modified>
</cp:coreProperties>
</file>